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FF3224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C03E1" wp14:editId="488D9612">
            <wp:extent cx="6425399" cy="481904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99" cy="481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25E0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FBE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92F1-2751-48ED-BC78-AD2A9C3F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6</cp:revision>
  <cp:lastPrinted>2020-02-11T05:06:00Z</cp:lastPrinted>
  <dcterms:created xsi:type="dcterms:W3CDTF">2019-04-15T12:02:00Z</dcterms:created>
  <dcterms:modified xsi:type="dcterms:W3CDTF">2020-02-26T07:26:00Z</dcterms:modified>
</cp:coreProperties>
</file>